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5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ՊՆ ՆՏԱԴ - ԷԱՃԾՁԲ-12/6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ЦДЗБ-12/6.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5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07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5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